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2C3D" w14:textId="77777777" w:rsidR="00FB48FE" w:rsidRDefault="00FB48FE">
      <w:pPr>
        <w:rPr>
          <w:b/>
          <w:u w:val="single"/>
        </w:rPr>
      </w:pPr>
      <w:r>
        <w:rPr>
          <w:noProof/>
          <w:lang w:val="da-DK" w:eastAsia="da-DK"/>
        </w:rPr>
        <w:drawing>
          <wp:inline distT="0" distB="0" distL="0" distR="0" wp14:anchorId="5ECCF526" wp14:editId="77E59B07">
            <wp:extent cx="2276475" cy="7810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iaq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66" cy="7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E864" w14:textId="77777777" w:rsidR="00F7379B" w:rsidRDefault="00F7379B"/>
    <w:p w14:paraId="48DE2210" w14:textId="77777777" w:rsidR="00FB48FE" w:rsidRPr="00F7379B" w:rsidRDefault="00CB22D9">
      <w:r>
        <w:rPr>
          <w:noProof/>
        </w:rPr>
        <w:t>Studenterrådgivning, Sisimiut</w:t>
      </w:r>
    </w:p>
    <w:p w14:paraId="0CCDA292" w14:textId="77777777" w:rsidR="00305EF0" w:rsidRPr="00F7379B" w:rsidRDefault="00F7379B" w:rsidP="00F7379B">
      <w:pPr>
        <w:jc w:val="right"/>
      </w:pPr>
      <w:r w:rsidRPr="00F7379B">
        <w:t>Sisimiut 30. September 2022</w:t>
      </w:r>
    </w:p>
    <w:p w14:paraId="47E27DF3" w14:textId="77777777" w:rsidR="00E54FE4" w:rsidRDefault="00D83216">
      <w:pPr>
        <w:rPr>
          <w:b/>
          <w:u w:val="single"/>
        </w:rPr>
      </w:pPr>
      <w:r>
        <w:rPr>
          <w:b/>
          <w:u w:val="single"/>
        </w:rPr>
        <w:t xml:space="preserve">Sisimiuni ilinniartitaanerit pillugit nittarsaassinissamut aggersaassut: </w:t>
      </w:r>
    </w:p>
    <w:p w14:paraId="5706B4FC" w14:textId="77777777" w:rsidR="00D83216" w:rsidRDefault="00293CFD">
      <w:r>
        <w:t>Ukioq manna illoqarfiup timersortarfissuani ilinniartitaanerit pillugit nittarsaassinissamut tikilluaqqunissarsi qilanaaraarput. Illoqarfimmi nalugallit avataaneersullu tikeraat inissaqartinneqartussaapput. Suliffeqarfigisassi/ilinniartuuffigisassi takoqqusaarutiginissaanut tassani periarfissaqarluarumaarpusi.</w:t>
      </w:r>
    </w:p>
    <w:p w14:paraId="3759FBFE" w14:textId="77777777" w:rsidR="00D83216" w:rsidRDefault="00D83216">
      <w:r>
        <w:t>Siunertaasoq tassaavoq, ilinniartitaanerup aamma suliffissaqarnerup iluani periarfissat assigiinngitsorpassuit misissornissaannut innuttaasut ilinniagaqarumasullu immikkuullarissumik periarfissinnissaat.</w:t>
      </w:r>
    </w:p>
    <w:p w14:paraId="12250DF4" w14:textId="77777777" w:rsidR="00293CFD" w:rsidRDefault="00293CFD">
      <w:pPr>
        <w:rPr>
          <w:b/>
        </w:rPr>
      </w:pPr>
      <w:r>
        <w:rPr>
          <w:b/>
        </w:rPr>
        <w:t>Atuarfimmi angajullernut ilinniartitaanerit ulluat, novembarip pingajuanni timersortarfissuarmi ingerlanneqassaaq</w:t>
      </w:r>
    </w:p>
    <w:p w14:paraId="3294F27A" w14:textId="77777777" w:rsidR="00293CFD" w:rsidRDefault="00293CFD">
      <w:pPr>
        <w:rPr>
          <w:b/>
        </w:rPr>
      </w:pPr>
      <w:r>
        <w:rPr>
          <w:b/>
        </w:rPr>
        <w:t>nal: 9:00-imiit 11:30-imut.</w:t>
      </w:r>
    </w:p>
    <w:p w14:paraId="17270BF0" w14:textId="77777777" w:rsidR="00D83216" w:rsidRDefault="0072260B">
      <w:pPr>
        <w:rPr>
          <w:b/>
        </w:rPr>
      </w:pPr>
      <w:r>
        <w:rPr>
          <w:b/>
        </w:rPr>
        <w:t>Ilinniartitaanerit pillugit nittarsaassineq 2022-mi novembarip pingajuanni nal. 15:00-imiit nal. 19:00-imut Sisimiuni timersortarfissuarmi ingerlanneqassaaq.</w:t>
      </w:r>
    </w:p>
    <w:p w14:paraId="5001B2F4" w14:textId="77777777" w:rsidR="00D24E92" w:rsidRDefault="001E6A81" w:rsidP="00D24E92">
      <w:pPr>
        <w:spacing w:after="0"/>
      </w:pPr>
      <w:r>
        <w:t>Angalanermut najugaqarnermullu aningaasartuutit kiisalu saqqummiinermut atugassasi atortut assigiinngitsut nammineq isumagissavasi.</w:t>
      </w:r>
    </w:p>
    <w:p w14:paraId="6C3B2064" w14:textId="77777777" w:rsidR="00D24E92" w:rsidRDefault="00D24E92" w:rsidP="00D24E92">
      <w:pPr>
        <w:spacing w:after="0"/>
      </w:pPr>
      <w:r>
        <w:t>Sisimiut timersortarfiata internet-imut attaviit tuniniarumaarpai:</w:t>
      </w:r>
    </w:p>
    <w:p w14:paraId="33568FCB" w14:textId="77777777" w:rsidR="00D24E92" w:rsidRDefault="00D24E92" w:rsidP="00D24E92">
      <w:pPr>
        <w:spacing w:after="0"/>
      </w:pPr>
      <w:r>
        <w:t>Akunnerup affaanut 20kr.</w:t>
      </w:r>
    </w:p>
    <w:p w14:paraId="1AD73524" w14:textId="77777777" w:rsidR="00D24E92" w:rsidRDefault="00D24E92" w:rsidP="00D24E92">
      <w:pPr>
        <w:spacing w:after="0"/>
      </w:pPr>
      <w:r>
        <w:t>Akunneq ataaseq 35kr.</w:t>
      </w:r>
    </w:p>
    <w:p w14:paraId="4D1E6A1D" w14:textId="77777777" w:rsidR="00D24E92" w:rsidRDefault="00D24E92" w:rsidP="00D24E92">
      <w:pPr>
        <w:spacing w:after="0"/>
      </w:pPr>
      <w:r>
        <w:t>Akunnerit marluk 65kr.</w:t>
      </w:r>
    </w:p>
    <w:p w14:paraId="22D9B1AE" w14:textId="77777777" w:rsidR="00D24E92" w:rsidRDefault="00D24E92" w:rsidP="00D24E92">
      <w:pPr>
        <w:spacing w:after="120"/>
      </w:pPr>
      <w:r>
        <w:t>Majoriaq Sisimiut saqqummersitsivissinnut nerrivilersuillunilu issiavilersuissaaq kiisalu nerisassaqartitsissalluni.</w:t>
      </w:r>
    </w:p>
    <w:p w14:paraId="14821D35" w14:textId="77777777" w:rsidR="00704E6D" w:rsidRDefault="001E0F1C" w:rsidP="00D24E92">
      <w:pPr>
        <w:spacing w:after="0"/>
      </w:pPr>
      <w:r>
        <w:t>Peqataanissarsi kissaatigigussiuk, nalunaaqquneqarpusi uunga Majoriaq Sisimiut. Saqqummersitsivinni ataasiakkaani inuit peqataasut amerlanerpaamik pingasuussapput.</w:t>
      </w:r>
    </w:p>
    <w:p w14:paraId="5EA7282F" w14:textId="77777777" w:rsidR="0040660F" w:rsidRDefault="00B769EB" w:rsidP="00D24E92">
      <w:pPr>
        <w:spacing w:after="0"/>
      </w:pPr>
      <w:r>
        <w:t>Peqataaniarluni nalunaarnermi paasissutissat tulliuttut pissarsiariumavagut,</w:t>
      </w:r>
    </w:p>
    <w:p w14:paraId="4DBD7A2D" w14:textId="77777777" w:rsidR="00305EF0" w:rsidRDefault="00305EF0" w:rsidP="00D24E92">
      <w:pPr>
        <w:spacing w:after="0"/>
        <w:rPr>
          <w:i/>
        </w:rPr>
      </w:pPr>
    </w:p>
    <w:p w14:paraId="7904E7C9" w14:textId="77777777" w:rsidR="00B769EB" w:rsidRPr="00D24E92" w:rsidRDefault="00B769EB" w:rsidP="00D24E92">
      <w:pPr>
        <w:spacing w:after="0"/>
        <w:rPr>
          <w:i/>
        </w:rPr>
      </w:pPr>
      <w:r>
        <w:rPr>
          <w:i/>
        </w:rPr>
        <w:t>-Inuk attaveqarfigisassaq + peqataasussat amerlassusiat</w:t>
      </w:r>
    </w:p>
    <w:p w14:paraId="4C3D093F" w14:textId="77777777" w:rsidR="00B769EB" w:rsidRPr="00D24E92" w:rsidRDefault="00B769EB" w:rsidP="00D24E92">
      <w:pPr>
        <w:spacing w:after="0"/>
        <w:rPr>
          <w:i/>
        </w:rPr>
      </w:pPr>
      <w:r>
        <w:rPr>
          <w:b/>
          <w:i/>
        </w:rPr>
        <w:t xml:space="preserve"> </w:t>
      </w:r>
      <w:r>
        <w:rPr>
          <w:i/>
        </w:rPr>
        <w:t>nerisassat pingaartumik eqqarsaatigalugit</w:t>
      </w:r>
    </w:p>
    <w:p w14:paraId="5C98A035" w14:textId="77777777" w:rsidR="00EB611E" w:rsidRPr="00D24E92" w:rsidRDefault="00EB611E">
      <w:pPr>
        <w:rPr>
          <w:b/>
          <w:i/>
        </w:rPr>
      </w:pPr>
      <w:r>
        <w:rPr>
          <w:i/>
        </w:rPr>
        <w:t>-Aaqqissuussani marluusuni peqataanissarsi kissaatigaasiuk?</w:t>
      </w:r>
    </w:p>
    <w:p w14:paraId="664707CA" w14:textId="77777777" w:rsidR="00305EF0" w:rsidRDefault="00EB5AA8">
      <w:pPr>
        <w:rPr>
          <w:b/>
        </w:rPr>
      </w:pPr>
      <w:r>
        <w:rPr>
          <w:b/>
        </w:rPr>
        <w:t xml:space="preserve">Peqataaniarluni nalunaarnissamut killiliussaq tassaavoq ulloq 20. oktober 2022 uunga nassiullugu </w:t>
      </w:r>
    </w:p>
    <w:p w14:paraId="4E02B7DC" w14:textId="77777777" w:rsidR="000805A0" w:rsidRDefault="00B866CC">
      <w:pPr>
        <w:rPr>
          <w:b/>
        </w:rPr>
      </w:pPr>
      <w:hyperlink r:id="rId6" w:history="1">
        <w:r w:rsidR="00EB5AA8">
          <w:rPr>
            <w:rStyle w:val="Hyperlink"/>
            <w:b/>
            <w:color w:val="auto"/>
            <w:u w:val="none"/>
          </w:rPr>
          <w:t>sispia@qeqqata gl</w:t>
        </w:r>
      </w:hyperlink>
    </w:p>
    <w:p w14:paraId="595446D7" w14:textId="77777777" w:rsidR="001E6A81" w:rsidRDefault="001E6A81">
      <w:r>
        <w:t>Killiliussaq qaanngiuppat, peqataasussanut inissat agguataarneqarnerat nassiunneqassaaq.</w:t>
      </w:r>
    </w:p>
    <w:p w14:paraId="112E90BB" w14:textId="77777777" w:rsidR="00305EF0" w:rsidRDefault="00D24E92" w:rsidP="00D24E92">
      <w:pPr>
        <w:spacing w:after="120"/>
      </w:pPr>
      <w:r>
        <w:t>Apeqqutissaqarussi ataani atsiortumut attaveqarsinnaavusi.</w:t>
      </w:r>
    </w:p>
    <w:p w14:paraId="42731B9E" w14:textId="77777777" w:rsidR="00FB48FE" w:rsidRDefault="00D24E92" w:rsidP="00D24E92">
      <w:pPr>
        <w:spacing w:after="120"/>
      </w:pPr>
      <w:r>
        <w:t>Takunissassinnut qilanaarpugut</w:t>
      </w:r>
    </w:p>
    <w:p w14:paraId="54F75364" w14:textId="77777777" w:rsidR="00FB48FE" w:rsidRDefault="00FB48FE" w:rsidP="00FB48FE">
      <w:pPr>
        <w:spacing w:after="0"/>
        <w:rPr>
          <w:b/>
        </w:rPr>
      </w:pPr>
      <w:r>
        <w:rPr>
          <w:b/>
        </w:rPr>
        <w:t>Inuulluaqqusilluta</w:t>
      </w:r>
    </w:p>
    <w:p w14:paraId="2F46F8BF" w14:textId="77777777" w:rsidR="00305EF0" w:rsidRDefault="00704E6D" w:rsidP="00305EF0">
      <w:pPr>
        <w:spacing w:after="0" w:line="240" w:lineRule="auto"/>
        <w:rPr>
          <w:b/>
        </w:rPr>
      </w:pPr>
      <w:r>
        <w:rPr>
          <w:b/>
        </w:rPr>
        <w:t>Majoriaq Sisimiut sinnerlugu</w:t>
      </w:r>
    </w:p>
    <w:p w14:paraId="50C193EC" w14:textId="77777777" w:rsidR="00305EF0" w:rsidRDefault="00305EF0" w:rsidP="00305EF0">
      <w:pPr>
        <w:spacing w:after="0" w:line="240" w:lineRule="auto"/>
      </w:pPr>
    </w:p>
    <w:p w14:paraId="2D54AB16" w14:textId="77777777" w:rsidR="00305EF0" w:rsidRDefault="00704E6D" w:rsidP="00305EF0">
      <w:pPr>
        <w:spacing w:after="0" w:line="240" w:lineRule="auto"/>
      </w:pPr>
      <w:r>
        <w:t>Nukannguaq Jensen Enoksen</w:t>
      </w:r>
      <w:r>
        <w:tab/>
      </w:r>
      <w:r>
        <w:tab/>
        <w:t>Nunu Petersen</w:t>
      </w:r>
    </w:p>
    <w:p w14:paraId="2434497B" w14:textId="77777777" w:rsidR="00AC30B1" w:rsidRDefault="00305EF0" w:rsidP="00AC30B1">
      <w:r>
        <w:t>Ilinniartunut siunnersorti</w:t>
      </w:r>
      <w:r>
        <w:tab/>
        <w:t xml:space="preserve"> </w:t>
      </w:r>
      <w:r>
        <w:tab/>
      </w:r>
      <w:r w:rsidR="00704E6D">
        <w:t>Ilinniartunut siunnersorti</w:t>
      </w:r>
      <w:r w:rsidR="00704E6D">
        <w:tab/>
      </w:r>
    </w:p>
    <w:p w14:paraId="04F3A909" w14:textId="77777777" w:rsidR="00AC30B1" w:rsidRDefault="00AC30B1" w:rsidP="00AC30B1"/>
    <w:p w14:paraId="12A87E56" w14:textId="77777777" w:rsidR="00AC30B1" w:rsidRDefault="00AC30B1" w:rsidP="00AC30B1">
      <w:pPr>
        <w:rPr>
          <w:b/>
          <w:u w:val="single"/>
        </w:rPr>
      </w:pPr>
      <w:r>
        <w:rPr>
          <w:noProof/>
          <w:lang w:val="da-DK" w:eastAsia="da-DK"/>
        </w:rPr>
        <w:drawing>
          <wp:inline distT="0" distB="0" distL="0" distR="0" wp14:anchorId="3E794EC8" wp14:editId="4ED03695">
            <wp:extent cx="2276475" cy="8096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iaq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64" cy="8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6854" w14:textId="77777777" w:rsidR="00F7379B" w:rsidRDefault="00F7379B" w:rsidP="00F7379B"/>
    <w:p w14:paraId="4EC65C78" w14:textId="77777777" w:rsidR="00F7379B" w:rsidRPr="00F7379B" w:rsidRDefault="00CB22D9" w:rsidP="00F7379B">
      <w:r>
        <w:rPr>
          <w:noProof/>
        </w:rPr>
        <w:t>Studenterrådgivning, Sisimiut</w:t>
      </w:r>
    </w:p>
    <w:p w14:paraId="2AD64E66" w14:textId="77777777" w:rsidR="00F7379B" w:rsidRPr="00F7379B" w:rsidRDefault="00F7379B" w:rsidP="00F7379B">
      <w:pPr>
        <w:jc w:val="right"/>
      </w:pPr>
      <w:r w:rsidRPr="00F7379B">
        <w:t>Sisimiut 30. September 2022</w:t>
      </w:r>
    </w:p>
    <w:p w14:paraId="7A8A5A9F" w14:textId="77777777" w:rsidR="00AC30B1" w:rsidRDefault="00AC30B1" w:rsidP="00AC30B1">
      <w:pPr>
        <w:rPr>
          <w:b/>
          <w:u w:val="single"/>
        </w:rPr>
      </w:pPr>
      <w:r w:rsidRPr="00D83216">
        <w:rPr>
          <w:b/>
          <w:u w:val="single"/>
        </w:rPr>
        <w:t>Indbydelse til uddannelsesmesse</w:t>
      </w:r>
      <w:r>
        <w:rPr>
          <w:b/>
          <w:u w:val="single"/>
        </w:rPr>
        <w:t xml:space="preserve"> i Sisimiut</w:t>
      </w:r>
      <w:r w:rsidRPr="00D83216">
        <w:rPr>
          <w:b/>
          <w:u w:val="single"/>
        </w:rPr>
        <w:t>:</w:t>
      </w:r>
    </w:p>
    <w:p w14:paraId="28C36F1D" w14:textId="77777777" w:rsidR="00AC30B1" w:rsidRDefault="00AC30B1" w:rsidP="00AC30B1">
      <w:r>
        <w:t>I år glæder vi os til at byde jer velkommen til uddannelsesmesse i byens idrætshal. Hvor der er plads til både lokale og udenbys gæster. Her</w:t>
      </w:r>
      <w:r w:rsidRPr="001E0F1C">
        <w:t xml:space="preserve"> får</w:t>
      </w:r>
      <w:r>
        <w:t xml:space="preserve"> I</w:t>
      </w:r>
      <w:r w:rsidRPr="001E0F1C">
        <w:t xml:space="preserve"> rig mulighed for at promovere jeres v</w:t>
      </w:r>
      <w:r>
        <w:t xml:space="preserve">irksomhed/uddannelsessted. </w:t>
      </w:r>
    </w:p>
    <w:p w14:paraId="6C8A6DFF" w14:textId="77777777" w:rsidR="00AC30B1" w:rsidRDefault="00AC30B1" w:rsidP="00AC30B1">
      <w:r>
        <w:t>Formålet er, at give borgerne og uddannelsessøgende en enestående mulighed for, at undersøge de mange forskellige mulighederne inden for uddannelses- og jobmuligheder.</w:t>
      </w:r>
    </w:p>
    <w:p w14:paraId="15AAADE6" w14:textId="77777777" w:rsidR="00AC30B1" w:rsidRDefault="00AC30B1" w:rsidP="00AC30B1">
      <w:pPr>
        <w:rPr>
          <w:b/>
        </w:rPr>
      </w:pPr>
      <w:r>
        <w:rPr>
          <w:b/>
        </w:rPr>
        <w:t>U</w:t>
      </w:r>
      <w:r w:rsidRPr="00293CFD">
        <w:rPr>
          <w:b/>
        </w:rPr>
        <w:t>ddannelsesdag for æ</w:t>
      </w:r>
      <w:r>
        <w:rPr>
          <w:b/>
        </w:rPr>
        <w:t>ldste trinet i folkeskolerne,</w:t>
      </w:r>
      <w:r w:rsidRPr="00293CFD">
        <w:rPr>
          <w:b/>
        </w:rPr>
        <w:t xml:space="preserve"> afholdes i idrætshallen d</w:t>
      </w:r>
      <w:r>
        <w:rPr>
          <w:b/>
        </w:rPr>
        <w:t>en</w:t>
      </w:r>
      <w:r w:rsidRPr="00293CFD">
        <w:rPr>
          <w:b/>
        </w:rPr>
        <w:t xml:space="preserve"> 3</w:t>
      </w:r>
      <w:r>
        <w:rPr>
          <w:b/>
        </w:rPr>
        <w:t>.</w:t>
      </w:r>
      <w:r w:rsidRPr="00293CFD">
        <w:rPr>
          <w:b/>
        </w:rPr>
        <w:t xml:space="preserve"> november</w:t>
      </w:r>
    </w:p>
    <w:p w14:paraId="4FDE1783" w14:textId="77777777" w:rsidR="00AC30B1" w:rsidRDefault="00AC30B1" w:rsidP="00AC30B1">
      <w:pPr>
        <w:rPr>
          <w:b/>
        </w:rPr>
      </w:pPr>
      <w:r>
        <w:rPr>
          <w:b/>
        </w:rPr>
        <w:t>f</w:t>
      </w:r>
      <w:r w:rsidRPr="00293CFD">
        <w:rPr>
          <w:b/>
        </w:rPr>
        <w:t>ra kl. 9:00 til 11:30.</w:t>
      </w:r>
    </w:p>
    <w:p w14:paraId="1638D6F5" w14:textId="77777777" w:rsidR="00AC30B1" w:rsidRDefault="00AC30B1" w:rsidP="00AC30B1">
      <w:pPr>
        <w:rPr>
          <w:b/>
        </w:rPr>
      </w:pPr>
      <w:r>
        <w:rPr>
          <w:b/>
        </w:rPr>
        <w:t>Uddannelsesmessen afholdes i Idrætshallen Sisimiut den 3. november 2022 fra kl. 15:00 til kl. 19:00.</w:t>
      </w:r>
    </w:p>
    <w:p w14:paraId="1D9B2ABB" w14:textId="77777777" w:rsidR="00AC30B1" w:rsidRDefault="00AC30B1" w:rsidP="00AC30B1">
      <w:pPr>
        <w:spacing w:after="0"/>
      </w:pPr>
      <w:r w:rsidRPr="001E6A81">
        <w:t xml:space="preserve">Rejse- og opholdsudgifter skal </w:t>
      </w:r>
      <w:r>
        <w:t xml:space="preserve">I selv sørge for, samt div.  materialer I skal bruge til fremvisning.  </w:t>
      </w:r>
    </w:p>
    <w:p w14:paraId="64C30479" w14:textId="77777777" w:rsidR="00AC30B1" w:rsidRDefault="00AC30B1" w:rsidP="00AC30B1">
      <w:pPr>
        <w:spacing w:after="0"/>
      </w:pPr>
      <w:r>
        <w:t>Sisimiut hallen sælger internet hotspot:</w:t>
      </w:r>
    </w:p>
    <w:p w14:paraId="288F8D2B" w14:textId="77777777" w:rsidR="00AC30B1" w:rsidRDefault="00AC30B1" w:rsidP="00AC30B1">
      <w:pPr>
        <w:spacing w:after="0"/>
      </w:pPr>
      <w:r>
        <w:t>½ time 20kr.</w:t>
      </w:r>
    </w:p>
    <w:p w14:paraId="26278416" w14:textId="77777777" w:rsidR="00AC30B1" w:rsidRDefault="00AC30B1" w:rsidP="00AC30B1">
      <w:pPr>
        <w:spacing w:after="0"/>
      </w:pPr>
      <w:r>
        <w:t>1 time 35kr.</w:t>
      </w:r>
    </w:p>
    <w:p w14:paraId="5503152F" w14:textId="77777777" w:rsidR="00AC30B1" w:rsidRDefault="00AC30B1" w:rsidP="00AC30B1">
      <w:pPr>
        <w:spacing w:after="0"/>
      </w:pPr>
      <w:r>
        <w:t>2 timer 65kr.</w:t>
      </w:r>
    </w:p>
    <w:p w14:paraId="72509A11" w14:textId="77777777" w:rsidR="00AC30B1" w:rsidRDefault="00AC30B1" w:rsidP="00AC30B1">
      <w:pPr>
        <w:spacing w:after="120"/>
      </w:pPr>
      <w:r>
        <w:t>Majoriaq Sisimiut vil sørge for at der er borde og stole til jeres stande, samt forplejning.</w:t>
      </w:r>
    </w:p>
    <w:p w14:paraId="193370E5" w14:textId="77777777" w:rsidR="00AC30B1" w:rsidRDefault="00AC30B1" w:rsidP="00AC30B1">
      <w:pPr>
        <w:spacing w:after="0"/>
      </w:pPr>
      <w:r w:rsidRPr="001E0F1C">
        <w:t>Såfre</w:t>
      </w:r>
      <w:r>
        <w:t>mt I ønsker at deltage</w:t>
      </w:r>
      <w:r w:rsidRPr="001E0F1C">
        <w:t>, bedes I tilmelde jer til Majoriaq Sisimiut.</w:t>
      </w:r>
      <w:r w:rsidRPr="00D24E92">
        <w:t xml:space="preserve"> Max deltager pr. stand 3 personer.  </w:t>
      </w:r>
    </w:p>
    <w:p w14:paraId="657EB843" w14:textId="77777777" w:rsidR="00AC30B1" w:rsidRDefault="00AC30B1" w:rsidP="00AC30B1">
      <w:pPr>
        <w:spacing w:after="0"/>
      </w:pPr>
      <w:r>
        <w:t>Vi ønsker følgende informationer ved tilmelding,</w:t>
      </w:r>
    </w:p>
    <w:p w14:paraId="496FCF96" w14:textId="77777777" w:rsidR="00AC30B1" w:rsidRPr="00D24E92" w:rsidRDefault="00AC30B1" w:rsidP="00AC30B1">
      <w:pPr>
        <w:spacing w:after="0"/>
        <w:rPr>
          <w:i/>
        </w:rPr>
      </w:pPr>
      <w:r w:rsidRPr="00D24E92">
        <w:rPr>
          <w:i/>
        </w:rPr>
        <w:t>-Kontaktperson + antal deltager</w:t>
      </w:r>
    </w:p>
    <w:p w14:paraId="617B80E3" w14:textId="77777777" w:rsidR="00AC30B1" w:rsidRPr="00D24E92" w:rsidRDefault="00AC30B1" w:rsidP="00AC30B1">
      <w:pPr>
        <w:spacing w:after="0"/>
        <w:rPr>
          <w:i/>
        </w:rPr>
      </w:pPr>
      <w:r w:rsidRPr="00D24E92">
        <w:rPr>
          <w:b/>
          <w:i/>
        </w:rPr>
        <w:t>-</w:t>
      </w:r>
      <w:r w:rsidRPr="00D24E92">
        <w:rPr>
          <w:i/>
        </w:rPr>
        <w:t>særlig hensyn til mad</w:t>
      </w:r>
    </w:p>
    <w:p w14:paraId="5A0C64AC" w14:textId="77777777" w:rsidR="00AC30B1" w:rsidRPr="00D24E92" w:rsidRDefault="00AC30B1" w:rsidP="00AC30B1">
      <w:pPr>
        <w:rPr>
          <w:b/>
          <w:i/>
        </w:rPr>
      </w:pPr>
      <w:r w:rsidRPr="00D24E92">
        <w:rPr>
          <w:i/>
        </w:rPr>
        <w:t>-Ønsker I at deltage ved begge arrangementer?</w:t>
      </w:r>
    </w:p>
    <w:p w14:paraId="287EFD04" w14:textId="77777777" w:rsidR="00AC30B1" w:rsidRDefault="00AC30B1" w:rsidP="00AC30B1">
      <w:pPr>
        <w:rPr>
          <w:b/>
        </w:rPr>
      </w:pPr>
      <w:r w:rsidRPr="00D83216">
        <w:rPr>
          <w:b/>
        </w:rPr>
        <w:t xml:space="preserve">Tilmeldingsfristen er den </w:t>
      </w:r>
      <w:r>
        <w:rPr>
          <w:b/>
        </w:rPr>
        <w:t>20</w:t>
      </w:r>
      <w:r w:rsidRPr="00D83216">
        <w:rPr>
          <w:b/>
        </w:rPr>
        <w:t xml:space="preserve">. </w:t>
      </w:r>
      <w:r>
        <w:rPr>
          <w:b/>
        </w:rPr>
        <w:t xml:space="preserve">oktober 2022 til </w:t>
      </w:r>
      <w:hyperlink r:id="rId7" w:history="1">
        <w:r w:rsidRPr="005E24A6">
          <w:rPr>
            <w:rStyle w:val="Hyperlink"/>
            <w:b/>
          </w:rPr>
          <w:t>sispia@qeqqata.gl</w:t>
        </w:r>
      </w:hyperlink>
    </w:p>
    <w:p w14:paraId="2ABD56D3" w14:textId="77777777" w:rsidR="00AC30B1" w:rsidRDefault="00AC30B1" w:rsidP="00AC30B1">
      <w:r w:rsidRPr="001E6A81">
        <w:t>Når fristen e</w:t>
      </w:r>
      <w:r>
        <w:t>r udløbet sendes pladsfordeling</w:t>
      </w:r>
      <w:r w:rsidRPr="001E6A81">
        <w:t xml:space="preserve"> til deltagerne</w:t>
      </w:r>
      <w:r>
        <w:t>.</w:t>
      </w:r>
    </w:p>
    <w:p w14:paraId="3CB8A45C" w14:textId="77777777" w:rsidR="00AC30B1" w:rsidRDefault="00AC30B1" w:rsidP="00AC30B1">
      <w:pPr>
        <w:spacing w:after="120"/>
      </w:pPr>
      <w:r>
        <w:t>Har I spørgsmål kan undertegnende kontaktes.</w:t>
      </w:r>
    </w:p>
    <w:p w14:paraId="128630BF" w14:textId="77777777" w:rsidR="00AC30B1" w:rsidRDefault="00AC30B1" w:rsidP="00AC30B1">
      <w:pPr>
        <w:spacing w:after="120"/>
      </w:pPr>
      <w:r>
        <w:t>Vi glæder os til at se jer.</w:t>
      </w:r>
    </w:p>
    <w:p w14:paraId="4108C243" w14:textId="77777777" w:rsidR="00AC30B1" w:rsidRDefault="00AC30B1" w:rsidP="00AC30B1">
      <w:pPr>
        <w:spacing w:after="0"/>
        <w:rPr>
          <w:b/>
        </w:rPr>
      </w:pPr>
    </w:p>
    <w:p w14:paraId="08116AFF" w14:textId="77777777" w:rsidR="00AC30B1" w:rsidRDefault="00AC30B1" w:rsidP="00AC30B1">
      <w:pPr>
        <w:spacing w:after="0"/>
        <w:rPr>
          <w:b/>
        </w:rPr>
      </w:pPr>
      <w:r>
        <w:rPr>
          <w:b/>
        </w:rPr>
        <w:t>De varmeste hilsner</w:t>
      </w:r>
    </w:p>
    <w:p w14:paraId="1F426645" w14:textId="77777777" w:rsidR="00AC30B1" w:rsidRPr="00FB48FE" w:rsidRDefault="00AC30B1" w:rsidP="00AC30B1">
      <w:pPr>
        <w:spacing w:after="0" w:line="240" w:lineRule="auto"/>
        <w:rPr>
          <w:b/>
        </w:rPr>
      </w:pPr>
      <w:r>
        <w:rPr>
          <w:b/>
        </w:rPr>
        <w:t xml:space="preserve">På vegne af </w:t>
      </w:r>
      <w:r w:rsidRPr="00FB48FE">
        <w:rPr>
          <w:b/>
        </w:rPr>
        <w:t>Majoriaq Sisimiut</w:t>
      </w:r>
    </w:p>
    <w:p w14:paraId="515A304B" w14:textId="77777777" w:rsidR="00AC30B1" w:rsidRDefault="00AC30B1" w:rsidP="00AC30B1"/>
    <w:p w14:paraId="0BFB952D" w14:textId="77777777" w:rsidR="00AC30B1" w:rsidRDefault="00AC30B1" w:rsidP="00AC30B1">
      <w:r>
        <w:t>Nukannguaq Jensen Enoksen</w:t>
      </w:r>
      <w:r>
        <w:tab/>
      </w:r>
      <w:r>
        <w:tab/>
        <w:t>Nunu Petersen</w:t>
      </w:r>
      <w:r>
        <w:tab/>
      </w:r>
    </w:p>
    <w:p w14:paraId="4D96905A" w14:textId="77777777" w:rsidR="00AC30B1" w:rsidRPr="00D83216" w:rsidRDefault="00AC30B1" w:rsidP="00AC30B1">
      <w:r>
        <w:t>Studievejleder</w:t>
      </w:r>
      <w:r>
        <w:tab/>
        <w:t xml:space="preserve"> </w:t>
      </w:r>
      <w:r>
        <w:tab/>
      </w:r>
      <w:r>
        <w:tab/>
        <w:t>Studievejleder</w:t>
      </w:r>
      <w:r>
        <w:tab/>
      </w:r>
      <w:r>
        <w:tab/>
      </w:r>
    </w:p>
    <w:p w14:paraId="242C9E98" w14:textId="77777777" w:rsidR="00704E6D" w:rsidRPr="00305EF0" w:rsidRDefault="00704E6D" w:rsidP="00305EF0">
      <w:pPr>
        <w:spacing w:after="0" w:line="240" w:lineRule="auto"/>
        <w:rPr>
          <w:b/>
        </w:rPr>
      </w:pPr>
    </w:p>
    <w:sectPr w:rsidR="00704E6D" w:rsidRPr="00305EF0" w:rsidSect="00305E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16"/>
    <w:rsid w:val="00024995"/>
    <w:rsid w:val="00033C82"/>
    <w:rsid w:val="000805A0"/>
    <w:rsid w:val="000F04FD"/>
    <w:rsid w:val="001B19DD"/>
    <w:rsid w:val="001C4002"/>
    <w:rsid w:val="001E0F1C"/>
    <w:rsid w:val="001E6A81"/>
    <w:rsid w:val="00224643"/>
    <w:rsid w:val="00293CFD"/>
    <w:rsid w:val="002A6D21"/>
    <w:rsid w:val="002D454B"/>
    <w:rsid w:val="00305EF0"/>
    <w:rsid w:val="003B1C60"/>
    <w:rsid w:val="0040660F"/>
    <w:rsid w:val="00434031"/>
    <w:rsid w:val="00441A49"/>
    <w:rsid w:val="005316D4"/>
    <w:rsid w:val="00592BC5"/>
    <w:rsid w:val="005B3D4A"/>
    <w:rsid w:val="005D51A1"/>
    <w:rsid w:val="00704E6D"/>
    <w:rsid w:val="0072260B"/>
    <w:rsid w:val="00760943"/>
    <w:rsid w:val="007A02F3"/>
    <w:rsid w:val="007D10C3"/>
    <w:rsid w:val="0080349B"/>
    <w:rsid w:val="00805092"/>
    <w:rsid w:val="009B75A5"/>
    <w:rsid w:val="009F2F39"/>
    <w:rsid w:val="00AC30B1"/>
    <w:rsid w:val="00B63E06"/>
    <w:rsid w:val="00B769EB"/>
    <w:rsid w:val="00B91768"/>
    <w:rsid w:val="00BB4EDB"/>
    <w:rsid w:val="00BC7C86"/>
    <w:rsid w:val="00CB22D9"/>
    <w:rsid w:val="00D14C0F"/>
    <w:rsid w:val="00D22A98"/>
    <w:rsid w:val="00D24E92"/>
    <w:rsid w:val="00D83216"/>
    <w:rsid w:val="00DA3E8B"/>
    <w:rsid w:val="00E54FE4"/>
    <w:rsid w:val="00EB5AA8"/>
    <w:rsid w:val="00EB611E"/>
    <w:rsid w:val="00F7379B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DF09"/>
  <w15:chartTrackingRefBased/>
  <w15:docId w15:val="{A2D7EBF5-880B-425F-AC3E-36246883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B5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spia@qeqqat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spia@qeqqata.gl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FCF8624AE884986461B067F34F104" ma:contentTypeVersion="16" ma:contentTypeDescription="Opret et nyt dokument." ma:contentTypeScope="" ma:versionID="0f9967de98198dae25e3eec2743ff72f">
  <xsd:schema xmlns:xsd="http://www.w3.org/2001/XMLSchema" xmlns:xs="http://www.w3.org/2001/XMLSchema" xmlns:p="http://schemas.microsoft.com/office/2006/metadata/properties" xmlns:ns2="575b3f16-84d4-4152-a1dc-64487d60ab4f" xmlns:ns3="fe544957-c04d-49b7-ae59-b8b77d8a0165" targetNamespace="http://schemas.microsoft.com/office/2006/metadata/properties" ma:root="true" ma:fieldsID="4ef45be1ef0851a7ab15173af2ddd646" ns2:_="" ns3:_="">
    <xsd:import namespace="575b3f16-84d4-4152-a1dc-64487d60ab4f"/>
    <xsd:import namespace="fe544957-c04d-49b7-ae59-b8b77d8a0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3f16-84d4-4152-a1dc-64487d60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8249dc6b-ef8f-4c79-9269-199d5ef17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4957-c04d-49b7-ae59-b8b77d8a0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dd9407-7fef-438b-b40e-076edbc97537}" ma:internalName="TaxCatchAll" ma:showField="CatchAllData" ma:web="fe544957-c04d-49b7-ae59-b8b77d8a0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11E89-E7DE-4D27-8F36-7170DDBB6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C3913-5861-477C-9B63-D8EFF6D38884}"/>
</file>

<file path=customXml/itemProps3.xml><?xml version="1.0" encoding="utf-8"?>
<ds:datastoreItem xmlns:ds="http://schemas.openxmlformats.org/officeDocument/2006/customXml" ds:itemID="{8DAC28E4-99CD-4E16-9B63-F7EAD69AB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kannguaq Enoksen</dc:creator>
  <cp:keywords/>
  <dc:description/>
  <cp:lastModifiedBy>Kulunnguaq Korneliussen</cp:lastModifiedBy>
  <cp:revision>2</cp:revision>
  <dcterms:created xsi:type="dcterms:W3CDTF">2022-10-05T14:37:00Z</dcterms:created>
  <dcterms:modified xsi:type="dcterms:W3CDTF">2022-10-05T14:37:00Z</dcterms:modified>
</cp:coreProperties>
</file>